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8F6" w:rsidP="00C338F6" w:rsidRDefault="00C338F6">
      <w:pPr>
        <w:spacing w:after="0" w:line="240" w:lineRule="auto"/>
        <w:jc w:val="center"/>
        <w:rPr>
          <w:b/>
        </w:rPr>
      </w:pPr>
      <w:r w:rsidRPr="00C338F6">
        <w:rPr>
          <w:b/>
        </w:rPr>
        <w:t>Evaluation of the FDA's General Market Youth Tobacco Prevention Campaigns</w:t>
      </w:r>
    </w:p>
    <w:p w:rsidRPr="00C338F6" w:rsidR="00C338F6" w:rsidP="00C338F6" w:rsidRDefault="00C338F6">
      <w:pPr>
        <w:spacing w:after="0" w:line="240" w:lineRule="auto"/>
        <w:jc w:val="center"/>
        <w:rPr>
          <w:b/>
        </w:rPr>
      </w:pPr>
      <w:r w:rsidRPr="00C338F6">
        <w:rPr>
          <w:b/>
          <w:bCs/>
        </w:rPr>
        <w:t>(OMB Control No. 0910-0753)</w:t>
      </w:r>
    </w:p>
    <w:p w:rsidRPr="00026C47" w:rsidR="009F288C" w:rsidP="00026C47" w:rsidRDefault="009F288C">
      <w:pPr>
        <w:spacing w:after="0" w:line="240" w:lineRule="auto"/>
      </w:pPr>
    </w:p>
    <w:p w:rsidRPr="00C338F6" w:rsidR="007411A2" w:rsidP="00C338F6" w:rsidRDefault="00C338F6">
      <w:pPr>
        <w:ind w:left="17"/>
      </w:pPr>
      <w:r w:rsidRPr="00C338F6">
        <w:rPr>
          <w:rFonts w:cstheme="minorHAnsi"/>
          <w:szCs w:val="24"/>
        </w:rPr>
        <w:t>The Food and Drug Administration is submitting this nonmaterial/non-substantive change request</w:t>
      </w:r>
      <w:r>
        <w:rPr>
          <w:rFonts w:cstheme="minorHAnsi"/>
          <w:szCs w:val="24"/>
        </w:rPr>
        <w:t xml:space="preserve"> </w:t>
      </w:r>
      <w:r w:rsidRPr="00CF4130" w:rsidR="00026C47">
        <w:rPr>
          <w:rFonts w:cstheme="minorHAnsi"/>
          <w:szCs w:val="24"/>
        </w:rPr>
        <w:t>to update materials related to the Public Education on Teen Tobacco (</w:t>
      </w:r>
      <w:proofErr w:type="spellStart"/>
      <w:r w:rsidRPr="00CF4130" w:rsidR="00026C47">
        <w:rPr>
          <w:rFonts w:cstheme="minorHAnsi"/>
          <w:szCs w:val="24"/>
        </w:rPr>
        <w:t>ExPECTT</w:t>
      </w:r>
      <w:proofErr w:type="spellEnd"/>
      <w:r w:rsidRPr="00CF4130" w:rsidR="00026C47">
        <w:rPr>
          <w:rFonts w:cstheme="minorHAnsi"/>
          <w:szCs w:val="24"/>
        </w:rPr>
        <w:t>)</w:t>
      </w:r>
      <w:r w:rsidRPr="00CF4130" w:rsidR="003A2E59">
        <w:rPr>
          <w:rFonts w:cstheme="minorHAnsi"/>
          <w:szCs w:val="24"/>
        </w:rPr>
        <w:t xml:space="preserve"> </w:t>
      </w:r>
      <w:r w:rsidRPr="00A71D83" w:rsidR="00A71D83">
        <w:rPr>
          <w:rFonts w:cstheme="minorHAnsi"/>
          <w:szCs w:val="24"/>
        </w:rPr>
        <w:t>for the next wave of data collection. Some of our study participants have now aged up and require consent rather than parental consent and assent.  Additionally, due to the COVID-19 pandemic, in person data collection has been suspended.  The communication materials have been changed to reflect that in person data collection will not occur.</w:t>
      </w:r>
    </w:p>
    <w:p w:rsidRPr="00A95ACF" w:rsidR="00A4470E" w:rsidP="00A4470E" w:rsidRDefault="00C338F6">
      <w:pPr>
        <w:spacing w:after="0" w:line="240" w:lineRule="auto"/>
        <w:rPr>
          <w:rFonts w:cs="Calibri"/>
          <w:b/>
          <w:i/>
        </w:rPr>
      </w:pPr>
      <w:r w:rsidRPr="00A95ACF">
        <w:rPr>
          <w:rFonts w:cs="Calibri"/>
          <w:b/>
          <w:i/>
        </w:rPr>
        <w:t>Track Changed</w:t>
      </w:r>
      <w:r w:rsidRPr="00A95ACF" w:rsidR="00A4470E">
        <w:rPr>
          <w:rFonts w:cs="Calibri"/>
          <w:b/>
          <w:i/>
        </w:rPr>
        <w:t xml:space="preserve"> Documents</w:t>
      </w:r>
    </w:p>
    <w:p w:rsidR="00636484" w:rsidP="00A4470E" w:rsidRDefault="00636484">
      <w:pPr>
        <w:spacing w:after="0" w:line="240" w:lineRule="auto"/>
        <w:rPr>
          <w:rFonts w:cs="Calibri"/>
          <w:i/>
        </w:rPr>
      </w:pPr>
    </w:p>
    <w:tbl>
      <w:tblPr>
        <w:tblStyle w:val="TableGrid"/>
        <w:tblW w:w="9270" w:type="dxa"/>
        <w:tblInd w:w="265" w:type="dxa"/>
        <w:tblLook w:val="04A0" w:firstRow="1" w:lastRow="0" w:firstColumn="1" w:lastColumn="0" w:noHBand="0" w:noVBand="1"/>
      </w:tblPr>
      <w:tblGrid>
        <w:gridCol w:w="3780"/>
        <w:gridCol w:w="5490"/>
      </w:tblGrid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3B253A" w:rsidRDefault="002876F9">
            <w:r w:rsidRPr="00D22FF1">
              <w:t xml:space="preserve">Attachment 2. </w:t>
            </w:r>
            <w:proofErr w:type="spellStart"/>
            <w:r w:rsidRPr="00D22FF1">
              <w:t>ExPECTT</w:t>
            </w:r>
            <w:proofErr w:type="spellEnd"/>
            <w:r w:rsidRPr="00D22FF1">
              <w:t xml:space="preserve"> II Youth Instrument_3rd FU_8_2020</w:t>
            </w:r>
          </w:p>
          <w:bookmarkStart w:name="_MON_1661856833" w:id="0"/>
          <w:bookmarkEnd w:id="0"/>
          <w:p w:rsidR="00C82E65" w:rsidP="003B253A" w:rsidRDefault="00C82E65">
            <w:r>
              <w:object w:dxaOrig="1534" w:dyaOrig="99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6.5pt;height:49.5pt" o:ole="" type="#_x0000_t75">
                  <v:imagedata o:title="" r:id="rId8"/>
                </v:shape>
                <o:OLEObject Type="Embed" ProgID="Word.Document.12" ShapeID="_x0000_i1025" DrawAspect="Icon" ObjectID="_1662295606" r:id="rId9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0"/>
              </w:numPr>
            </w:pPr>
            <w:r>
              <w:t>Updated to reflect changes in new advertising</w:t>
            </w:r>
          </w:p>
          <w:p w:rsidR="002876F9" w:rsidP="002876F9" w:rsidRDefault="002876F9">
            <w:pPr>
              <w:pStyle w:val="ListParagraph"/>
              <w:numPr>
                <w:ilvl w:val="0"/>
                <w:numId w:val="40"/>
              </w:numPr>
            </w:pPr>
            <w:r>
              <w:t>Updated to reflect changes in terminology for tobacco produc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6_E2b3. Parent Permission </w:t>
            </w:r>
            <w:proofErr w:type="spellStart"/>
            <w:r>
              <w:t>ExPECTT</w:t>
            </w:r>
            <w:proofErr w:type="spellEnd"/>
            <w:r>
              <w:t xml:space="preserve"> II FU 3-4</w:t>
            </w:r>
          </w:p>
          <w:bookmarkStart w:name="_MON_1661856853" w:id="1"/>
          <w:bookmarkEnd w:id="1"/>
          <w:p w:rsidR="00C82E65" w:rsidP="003B253A" w:rsidRDefault="00C82E65">
            <w:r>
              <w:object w:dxaOrig="1534" w:dyaOrig="994">
                <v:shape id="_x0000_i1026" style="width:76.5pt;height:49.5pt" o:ole="" type="#_x0000_t75">
                  <v:imagedata o:title="" r:id="rId10"/>
                </v:shape>
                <o:OLEObject Type="Embed" ProgID="Word.Document.12" ShapeID="_x0000_i1026" DrawAspect="Icon" ObjectID="_1662295607" r:id="rId11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6_E2c2. Youth Assent under 18 </w:t>
            </w:r>
            <w:proofErr w:type="spellStart"/>
            <w:r>
              <w:t>ExPECTT</w:t>
            </w:r>
            <w:proofErr w:type="spellEnd"/>
            <w:r>
              <w:t xml:space="preserve"> II</w:t>
            </w:r>
          </w:p>
          <w:bookmarkStart w:name="_MON_1661856868" w:id="2"/>
          <w:bookmarkEnd w:id="2"/>
          <w:p w:rsidR="00C82E65" w:rsidP="003B253A" w:rsidRDefault="00C82E65">
            <w:r>
              <w:object w:dxaOrig="1534" w:dyaOrig="994">
                <v:shape id="_x0000_i1027" style="width:76.5pt;height:49.5pt" o:ole="" type="#_x0000_t75">
                  <v:imagedata o:title="" r:id="rId12"/>
                </v:shape>
                <o:OLEObject Type="Embed" ProgID="Word.Document.12" ShapeID="_x0000_i1027" DrawAspect="Icon" ObjectID="_1662295608" r:id="rId13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6_E2d. Youth Consent 18 and up </w:t>
            </w:r>
            <w:proofErr w:type="spellStart"/>
            <w:r>
              <w:t>ExPECTT</w:t>
            </w:r>
            <w:proofErr w:type="spellEnd"/>
            <w:r>
              <w:t xml:space="preserve"> II</w:t>
            </w:r>
          </w:p>
          <w:bookmarkStart w:name="_MON_1661856906" w:id="3"/>
          <w:bookmarkEnd w:id="3"/>
          <w:p w:rsidR="00FE0B00" w:rsidP="003B253A" w:rsidRDefault="00FE0B00">
            <w:r>
              <w:object w:dxaOrig="1534" w:dyaOrig="994">
                <v:shape id="_x0000_i1028" style="width:76.5pt;height:49.5pt" o:ole="" type="#_x0000_t75">
                  <v:imagedata o:title="" r:id="rId14"/>
                </v:shape>
                <o:OLEObject Type="Embed" ProgID="Word.Document.12" ShapeID="_x0000_i1028" DrawAspect="Icon" ObjectID="_1662295609" r:id="rId15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E3564F" w:rsidP="003B253A" w:rsidRDefault="002876F9">
            <w:r>
              <w:t xml:space="preserve">Attachment 08_E2b. Study Description </w:t>
            </w:r>
          </w:p>
          <w:p w:rsidR="002876F9" w:rsidP="003B253A" w:rsidRDefault="002876F9">
            <w:proofErr w:type="spellStart"/>
            <w:r>
              <w:t>ExPECTT</w:t>
            </w:r>
            <w:proofErr w:type="spellEnd"/>
            <w:r>
              <w:t xml:space="preserve"> II </w:t>
            </w:r>
          </w:p>
          <w:bookmarkStart w:name="_MON_1661856937" w:id="4"/>
          <w:bookmarkEnd w:id="4"/>
          <w:p w:rsidR="00E3564F" w:rsidP="003B253A" w:rsidRDefault="00E3564F">
            <w:r>
              <w:object w:dxaOrig="1534" w:dyaOrig="994">
                <v:shape id="_x0000_i1029" style="width:76.5pt;height:49.5pt" o:ole="" type="#_x0000_t75">
                  <v:imagedata o:title="" r:id="rId16"/>
                </v:shape>
                <o:OLEObject Type="Embed" ProgID="Word.Document.12" ShapeID="_x0000_i1029" DrawAspect="Icon" ObjectID="_1662295610" r:id="rId17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08_E2c. Study Description Young Adult </w:t>
            </w:r>
            <w:proofErr w:type="spellStart"/>
            <w:r>
              <w:t>ExPECTT</w:t>
            </w:r>
            <w:proofErr w:type="spellEnd"/>
            <w:r>
              <w:t xml:space="preserve"> II</w:t>
            </w:r>
          </w:p>
          <w:bookmarkStart w:name="_MON_1661857127" w:id="5"/>
          <w:bookmarkEnd w:id="5"/>
          <w:p w:rsidR="00B82EE3" w:rsidP="003B253A" w:rsidRDefault="00B82EE3">
            <w:r>
              <w:object w:dxaOrig="1534" w:dyaOrig="994">
                <v:shape id="_x0000_i1030" style="width:76.5pt;height:49.5pt" o:ole="" type="#_x0000_t75">
                  <v:imagedata o:title="" r:id="rId18"/>
                </v:shape>
                <o:OLEObject Type="Embed" ProgID="Word.Document.12" ShapeID="_x0000_i1030" DrawAspect="Icon" ObjectID="_1662295611" r:id="rId19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3B253A" w:rsidRDefault="002876F9">
            <w:pPr>
              <w:widowControl w:val="0"/>
              <w:outlineLvl w:val="0"/>
            </w:pPr>
            <w:r>
              <w:lastRenderedPageBreak/>
              <w:t xml:space="preserve">Attachment 10_E2d: Lead Letter </w:t>
            </w:r>
            <w:proofErr w:type="spellStart"/>
            <w:r>
              <w:t>ExPECTT</w:t>
            </w:r>
            <w:proofErr w:type="spellEnd"/>
            <w:r>
              <w:t xml:space="preserve"> II 3</w:t>
            </w:r>
            <w:r>
              <w:rPr>
                <w:vertAlign w:val="superscript"/>
              </w:rPr>
              <w:t>rd</w:t>
            </w:r>
            <w:r>
              <w:t xml:space="preserve"> and 4</w:t>
            </w:r>
            <w:r>
              <w:rPr>
                <w:vertAlign w:val="superscript"/>
              </w:rPr>
              <w:t>th</w:t>
            </w:r>
            <w:r>
              <w:t xml:space="preserve"> FU</w:t>
            </w:r>
          </w:p>
          <w:bookmarkStart w:name="_MON_1661857146" w:id="6"/>
          <w:bookmarkEnd w:id="6"/>
          <w:p w:rsidR="00B82EE3" w:rsidP="003B253A" w:rsidRDefault="00B82EE3">
            <w:pPr>
              <w:widowControl w:val="0"/>
              <w:outlineLvl w:val="0"/>
              <w:rPr>
                <w:b/>
              </w:rPr>
            </w:pPr>
            <w:r>
              <w:rPr>
                <w:b/>
              </w:rPr>
              <w:object w:dxaOrig="1534" w:dyaOrig="994">
                <v:shape id="_x0000_i1031" style="width:76.5pt;height:49.5pt" o:ole="" type="#_x0000_t75">
                  <v:imagedata o:title="" r:id="rId20"/>
                </v:shape>
                <o:OLEObject Type="Embed" ProgID="Word.Document.12" ShapeID="_x0000_i1031" DrawAspect="Icon" ObjectID="_1662295612" r:id="rId21">
                  <o:FieldCodes>\s</o:FieldCodes>
                </o:OLEObject>
              </w:object>
            </w:r>
          </w:p>
          <w:p w:rsidR="002876F9" w:rsidP="003B253A" w:rsidRDefault="002876F9"/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10_E2e. Lead </w:t>
            </w:r>
            <w:proofErr w:type="spellStart"/>
            <w:r>
              <w:t>Letter_Young</w:t>
            </w:r>
            <w:proofErr w:type="spellEnd"/>
            <w:r>
              <w:t xml:space="preserve"> </w:t>
            </w:r>
            <w:proofErr w:type="spellStart"/>
            <w:r>
              <w:t>Adult_ExPECTT</w:t>
            </w:r>
            <w:proofErr w:type="spellEnd"/>
            <w:r>
              <w:t xml:space="preserve"> II 3</w:t>
            </w:r>
            <w:r>
              <w:rPr>
                <w:vertAlign w:val="superscript"/>
              </w:rPr>
              <w:t>rd</w:t>
            </w:r>
            <w:r>
              <w:t xml:space="preserve"> and 4th Follow-up</w:t>
            </w:r>
          </w:p>
          <w:bookmarkStart w:name="_MON_1661857163" w:id="7"/>
          <w:bookmarkEnd w:id="7"/>
          <w:p w:rsidR="00B82EE3" w:rsidP="003B253A" w:rsidRDefault="00B82EE3">
            <w:r>
              <w:object w:dxaOrig="1534" w:dyaOrig="994">
                <v:shape id="_x0000_i1032" style="width:76.5pt;height:49.5pt" o:ole="" type="#_x0000_t75">
                  <v:imagedata o:title="" r:id="rId22"/>
                </v:shape>
                <o:OLEObject Type="Embed" ProgID="Word.Document.12" ShapeID="_x0000_i1032" DrawAspect="Icon" ObjectID="_1662295613" r:id="rId23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11_E2b. Q&amp;As about </w:t>
            </w:r>
            <w:proofErr w:type="spellStart"/>
            <w:r>
              <w:t>ExPECTT</w:t>
            </w:r>
            <w:proofErr w:type="spellEnd"/>
            <w:r>
              <w:t xml:space="preserve"> II</w:t>
            </w:r>
          </w:p>
          <w:bookmarkStart w:name="_MON_1661857206" w:id="8"/>
          <w:bookmarkEnd w:id="8"/>
          <w:p w:rsidR="00B82EE3" w:rsidP="003B253A" w:rsidRDefault="0036627B">
            <w:r>
              <w:object w:dxaOrig="1534" w:dyaOrig="994">
                <v:shape id="_x0000_i1033" style="width:76.5pt;height:49.5pt" o:ole="" type="#_x0000_t75">
                  <v:imagedata o:title="" r:id="rId24"/>
                </v:shape>
                <o:OLEObject Type="Embed" ProgID="Word.Document.12" ShapeID="_x0000_i1033" DrawAspect="Icon" ObjectID="_1662295614" r:id="rId25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bookmarkStart w:name="_Hlk48292919" w:id="9"/>
            <w:r>
              <w:t xml:space="preserve">Attachment 11_E2c. </w:t>
            </w:r>
            <w:proofErr w:type="spellStart"/>
            <w:r>
              <w:t>Q&amp;As_Young</w:t>
            </w:r>
            <w:proofErr w:type="spellEnd"/>
            <w:r>
              <w:t xml:space="preserve"> </w:t>
            </w:r>
            <w:proofErr w:type="spellStart"/>
            <w:r>
              <w:t>Adult_ExPECTT</w:t>
            </w:r>
            <w:proofErr w:type="spellEnd"/>
            <w:r>
              <w:t xml:space="preserve"> II </w:t>
            </w:r>
            <w:bookmarkEnd w:id="9"/>
          </w:p>
          <w:bookmarkStart w:name="_MON_1661857223" w:id="10"/>
          <w:bookmarkEnd w:id="10"/>
          <w:p w:rsidR="0036627B" w:rsidP="003B253A" w:rsidRDefault="0036627B">
            <w:r>
              <w:object w:dxaOrig="1534" w:dyaOrig="994">
                <v:shape id="_x0000_i1034" style="width:76.5pt;height:49.5pt" o:ole="" type="#_x0000_t75">
                  <v:imagedata o:title="" r:id="rId26"/>
                </v:shape>
                <o:OLEObject Type="Embed" ProgID="Word.Document.12" ShapeID="_x0000_i1034" DrawAspect="Icon" ObjectID="_1662295615" r:id="rId27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13_E2a Notifications </w:t>
            </w:r>
            <w:proofErr w:type="spellStart"/>
            <w:r>
              <w:t>ExPECTT</w:t>
            </w:r>
            <w:proofErr w:type="spellEnd"/>
          </w:p>
          <w:bookmarkStart w:name="_MON_1661857269" w:id="11"/>
          <w:bookmarkEnd w:id="11"/>
          <w:p w:rsidR="00D846B0" w:rsidP="003B253A" w:rsidRDefault="00D846B0">
            <w:r>
              <w:object w:dxaOrig="1534" w:dyaOrig="994">
                <v:shape id="_x0000_i1035" style="width:76.5pt;height:49.5pt" o:ole="" type="#_x0000_t75">
                  <v:imagedata o:title="" r:id="rId28"/>
                </v:shape>
                <o:OLEObject Type="Embed" ProgID="Word.Document.12" ShapeID="_x0000_i1035" DrawAspect="Icon" ObjectID="_1662295616" r:id="rId29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13_E2b. </w:t>
            </w:r>
            <w:proofErr w:type="spellStart"/>
            <w:r>
              <w:t>Notifications_Young</w:t>
            </w:r>
            <w:proofErr w:type="spellEnd"/>
            <w:r>
              <w:t xml:space="preserve"> </w:t>
            </w:r>
            <w:proofErr w:type="spellStart"/>
            <w:r>
              <w:t>Adult_ExPECTT</w:t>
            </w:r>
            <w:proofErr w:type="spellEnd"/>
            <w:r>
              <w:t xml:space="preserve"> II 3rd Follow-up</w:t>
            </w:r>
          </w:p>
          <w:bookmarkStart w:name="_MON_1661857288" w:id="12"/>
          <w:bookmarkEnd w:id="12"/>
          <w:p w:rsidR="00D846B0" w:rsidP="003B253A" w:rsidRDefault="00D846B0">
            <w:r>
              <w:object w:dxaOrig="1534" w:dyaOrig="994">
                <v:shape id="_x0000_i1036" style="width:76.5pt;height:49.5pt" o:ole="" type="#_x0000_t75">
                  <v:imagedata o:title="" r:id="rId30"/>
                </v:shape>
                <o:OLEObject Type="Embed" ProgID="Word.Document.12" ShapeID="_x0000_i1036" DrawAspect="Icon" ObjectID="_1662295617" r:id="rId31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15_E1 Panel Maintenance </w:t>
            </w:r>
            <w:proofErr w:type="spellStart"/>
            <w:r>
              <w:t>ExPECTT</w:t>
            </w:r>
            <w:proofErr w:type="spellEnd"/>
          </w:p>
          <w:bookmarkStart w:name="_MON_1661857312" w:id="13"/>
          <w:bookmarkEnd w:id="13"/>
          <w:p w:rsidR="00D846B0" w:rsidP="003B253A" w:rsidRDefault="00D846B0">
            <w:r>
              <w:object w:dxaOrig="1534" w:dyaOrig="994">
                <v:shape id="_x0000_i1037" style="width:76.5pt;height:49.5pt" o:ole="" type="#_x0000_t75">
                  <v:imagedata o:title="" r:id="rId32"/>
                </v:shape>
                <o:OLEObject Type="Embed" ProgID="Word.Document.12" ShapeID="_x0000_i1037" DrawAspect="Icon" ObjectID="_1662295618" r:id="rId33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15_E2a. Panel Maintenance </w:t>
            </w:r>
            <w:proofErr w:type="spellStart"/>
            <w:r>
              <w:t>Letter_Young</w:t>
            </w:r>
            <w:proofErr w:type="spellEnd"/>
            <w:r>
              <w:t xml:space="preserve"> </w:t>
            </w:r>
            <w:proofErr w:type="spellStart"/>
            <w:r>
              <w:t>Adult_ExPECTT</w:t>
            </w:r>
            <w:proofErr w:type="spellEnd"/>
            <w:r>
              <w:t xml:space="preserve"> II 3rd Follow-up</w:t>
            </w:r>
          </w:p>
          <w:bookmarkStart w:name="_MON_1661857331" w:id="14"/>
          <w:bookmarkEnd w:id="14"/>
          <w:p w:rsidR="00D846B0" w:rsidP="003B253A" w:rsidRDefault="00D846B0">
            <w:r>
              <w:object w:dxaOrig="1534" w:dyaOrig="994">
                <v:shape id="_x0000_i1038" style="width:76.5pt;height:49.5pt" o:ole="" type="#_x0000_t75">
                  <v:imagedata o:title="" r:id="rId34"/>
                </v:shape>
                <o:OLEObject Type="Embed" ProgID="Word.Document.12" ShapeID="_x0000_i1038" DrawAspect="Icon" ObjectID="_1662295619" r:id="rId35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lastRenderedPageBreak/>
              <w:t xml:space="preserve">Attachment 18_E2d. Survey Invitation Email </w:t>
            </w:r>
            <w:proofErr w:type="spellStart"/>
            <w:r>
              <w:t>ExPECTT</w:t>
            </w:r>
            <w:proofErr w:type="spellEnd"/>
            <w:r>
              <w:t xml:space="preserve"> II</w:t>
            </w:r>
          </w:p>
          <w:bookmarkStart w:name="_MON_1661857411" w:id="15"/>
          <w:bookmarkEnd w:id="15"/>
          <w:p w:rsidR="004722AF" w:rsidP="003B253A" w:rsidRDefault="004722AF">
            <w:r>
              <w:object w:dxaOrig="1534" w:dyaOrig="994">
                <v:shape id="_x0000_i1039" style="width:76.5pt;height:49.5pt" o:ole="" type="#_x0000_t75">
                  <v:imagedata o:title="" r:id="rId36"/>
                </v:shape>
                <o:OLEObject Type="Embed" ProgID="Word.Document.12" ShapeID="_x0000_i1039" DrawAspect="Icon" ObjectID="_1662295620" r:id="rId37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18_E2e. Survey Invitation </w:t>
            </w:r>
            <w:proofErr w:type="spellStart"/>
            <w:r>
              <w:t>Email_Young</w:t>
            </w:r>
            <w:proofErr w:type="spellEnd"/>
            <w:r>
              <w:t xml:space="preserve"> </w:t>
            </w:r>
            <w:proofErr w:type="spellStart"/>
            <w:r>
              <w:t>Adult_ExPECTT</w:t>
            </w:r>
            <w:proofErr w:type="spellEnd"/>
            <w:r>
              <w:t xml:space="preserve"> II 3rd Follow-up</w:t>
            </w:r>
          </w:p>
          <w:bookmarkStart w:name="_MON_1661857436" w:id="16"/>
          <w:bookmarkEnd w:id="16"/>
          <w:p w:rsidR="004722AF" w:rsidP="003B253A" w:rsidRDefault="004722AF">
            <w:r>
              <w:object w:dxaOrig="1534" w:dyaOrig="994">
                <v:shape id="_x0000_i1040" style="width:76.5pt;height:49.5pt" o:ole="" type="#_x0000_t75">
                  <v:imagedata o:title="" r:id="rId38"/>
                </v:shape>
                <o:OLEObject Type="Embed" ProgID="Word.Document.12" ShapeID="_x0000_i1040" DrawAspect="Icon" ObjectID="_1662295621" r:id="rId39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19_E2e. Email Reminder 1 </w:t>
            </w:r>
            <w:proofErr w:type="spellStart"/>
            <w:r>
              <w:t>ExPECTT</w:t>
            </w:r>
            <w:proofErr w:type="spellEnd"/>
            <w:r>
              <w:t xml:space="preserve"> II FU 3-4</w:t>
            </w:r>
          </w:p>
          <w:bookmarkStart w:name="_MON_1661857454" w:id="17"/>
          <w:bookmarkEnd w:id="17"/>
          <w:p w:rsidR="004722AF" w:rsidP="003B253A" w:rsidRDefault="004722AF">
            <w:r>
              <w:object w:dxaOrig="1534" w:dyaOrig="994">
                <v:shape id="_x0000_i1041" style="width:76.5pt;height:49.5pt" o:ole="" type="#_x0000_t75">
                  <v:imagedata o:title="" r:id="rId40"/>
                </v:shape>
                <o:OLEObject Type="Embed" ProgID="Word.Document.12" ShapeID="_x0000_i1041" DrawAspect="Icon" ObjectID="_1662295622" r:id="rId41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19_E2f. Email_reminder1_Young </w:t>
            </w:r>
            <w:proofErr w:type="spellStart"/>
            <w:r>
              <w:t>Adult_ExPECTT</w:t>
            </w:r>
            <w:proofErr w:type="spellEnd"/>
            <w:r>
              <w:t xml:space="preserve"> </w:t>
            </w:r>
            <w:proofErr w:type="gramStart"/>
            <w:r>
              <w:t>II  FU</w:t>
            </w:r>
            <w:proofErr w:type="gramEnd"/>
            <w:r>
              <w:t xml:space="preserve"> 3-4</w:t>
            </w:r>
          </w:p>
          <w:bookmarkStart w:name="_MON_1661857489" w:id="18"/>
          <w:bookmarkEnd w:id="18"/>
          <w:p w:rsidR="004722AF" w:rsidP="003B253A" w:rsidRDefault="004722AF">
            <w:r>
              <w:object w:dxaOrig="1534" w:dyaOrig="994">
                <v:shape id="_x0000_i1042" style="width:76.5pt;height:49.5pt" o:ole="" type="#_x0000_t75">
                  <v:imagedata o:title="" r:id="rId42"/>
                </v:shape>
                <o:OLEObject Type="Embed" ProgID="Word.Document.12" ShapeID="_x0000_i1042" DrawAspect="Icon" ObjectID="_1662295623" r:id="rId43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20_E2d. Email Reminder 2 </w:t>
            </w:r>
            <w:proofErr w:type="spellStart"/>
            <w:r>
              <w:t>ExPECTT</w:t>
            </w:r>
            <w:proofErr w:type="spellEnd"/>
            <w:r>
              <w:t xml:space="preserve"> II FU 3-4</w:t>
            </w:r>
          </w:p>
          <w:bookmarkStart w:name="_MON_1661857510" w:id="19"/>
          <w:bookmarkEnd w:id="19"/>
          <w:p w:rsidR="004722AF" w:rsidP="003B253A" w:rsidRDefault="004722AF">
            <w:r>
              <w:object w:dxaOrig="1534" w:dyaOrig="994">
                <v:shape id="_x0000_i1043" style="width:76.5pt;height:49.5pt" o:ole="" type="#_x0000_t75">
                  <v:imagedata o:title="" r:id="rId44"/>
                </v:shape>
                <o:OLEObject Type="Embed" ProgID="Word.Document.12" ShapeID="_x0000_i1043" DrawAspect="Icon" ObjectID="_1662295624" r:id="rId45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20_E2e. Email_reminder2 _Young </w:t>
            </w:r>
            <w:proofErr w:type="spellStart"/>
            <w:r>
              <w:t>Adult_ExPECTT</w:t>
            </w:r>
            <w:proofErr w:type="spellEnd"/>
            <w:r>
              <w:t xml:space="preserve"> II FU 3-4</w:t>
            </w:r>
          </w:p>
          <w:bookmarkStart w:name="_MON_1661857581" w:id="20"/>
          <w:bookmarkEnd w:id="20"/>
          <w:p w:rsidR="00F64848" w:rsidP="003B253A" w:rsidRDefault="00F64848">
            <w:r>
              <w:object w:dxaOrig="1534" w:dyaOrig="994">
                <v:shape id="_x0000_i1044" style="width:76.5pt;height:49.5pt" o:ole="" type="#_x0000_t75">
                  <v:imagedata o:title="" r:id="rId46"/>
                </v:shape>
                <o:OLEObject Type="Embed" ProgID="Word.Document.12" ShapeID="_x0000_i1044" DrawAspect="Icon" ObjectID="_1662295625" r:id="rId47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21_E2d. Email Reminder 3 </w:t>
            </w:r>
            <w:proofErr w:type="spellStart"/>
            <w:r>
              <w:t>ExPECTT</w:t>
            </w:r>
            <w:proofErr w:type="spellEnd"/>
            <w:r>
              <w:t xml:space="preserve"> II FU 3-4</w:t>
            </w:r>
          </w:p>
          <w:bookmarkStart w:name="_MON_1661857601" w:id="21"/>
          <w:bookmarkEnd w:id="21"/>
          <w:p w:rsidR="00F64848" w:rsidP="003B253A" w:rsidRDefault="00F64848">
            <w:r>
              <w:object w:dxaOrig="1534" w:dyaOrig="994">
                <v:shape id="_x0000_i1045" style="width:76.5pt;height:49.5pt" o:ole="" type="#_x0000_t75">
                  <v:imagedata o:title="" r:id="rId48"/>
                </v:shape>
                <o:OLEObject Type="Embed" ProgID="Word.Document.12" ShapeID="_x0000_i1045" DrawAspect="Icon" ObjectID="_1662295626" r:id="rId49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21_E2e. Email_reminder3 _Young </w:t>
            </w:r>
            <w:proofErr w:type="spellStart"/>
            <w:r>
              <w:t>Adult_ExPECTT</w:t>
            </w:r>
            <w:proofErr w:type="spellEnd"/>
            <w:r>
              <w:t xml:space="preserve"> II FU 3-4</w:t>
            </w:r>
          </w:p>
          <w:bookmarkStart w:name="_MON_1661857622" w:id="22"/>
          <w:bookmarkEnd w:id="22"/>
          <w:p w:rsidR="00F64848" w:rsidP="003B253A" w:rsidRDefault="00F64848">
            <w:r>
              <w:object w:dxaOrig="1534" w:dyaOrig="994">
                <v:shape id="_x0000_i1046" style="width:76.5pt;height:49.5pt" o:ole="" type="#_x0000_t75">
                  <v:imagedata o:title="" r:id="rId50"/>
                </v:shape>
                <o:OLEObject Type="Embed" ProgID="Word.Document.12" ShapeID="_x0000_i1046" DrawAspect="Icon" ObjectID="_1662295627" r:id="rId51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lastRenderedPageBreak/>
              <w:t xml:space="preserve">Attachment 22_E2a. Reminder Letter </w:t>
            </w:r>
            <w:proofErr w:type="spellStart"/>
            <w:r>
              <w:t>ExPECTT</w:t>
            </w:r>
            <w:proofErr w:type="spellEnd"/>
            <w:r>
              <w:t xml:space="preserve"> II FU 3-4</w:t>
            </w:r>
          </w:p>
          <w:bookmarkStart w:name="_MON_1661857639" w:id="23"/>
          <w:bookmarkEnd w:id="23"/>
          <w:p w:rsidR="00F64848" w:rsidP="003B253A" w:rsidRDefault="00F64848">
            <w:r>
              <w:object w:dxaOrig="1534" w:dyaOrig="994">
                <v:shape id="_x0000_i1047" style="width:76.5pt;height:49.5pt" o:ole="" type="#_x0000_t75">
                  <v:imagedata o:title="" r:id="rId52"/>
                </v:shape>
                <o:OLEObject Type="Embed" ProgID="Word.Document.12" ShapeID="_x0000_i1047" DrawAspect="Icon" ObjectID="_1662295628" r:id="rId53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22_E2b. Reminder </w:t>
            </w:r>
            <w:proofErr w:type="spellStart"/>
            <w:r>
              <w:t>Letter_Young</w:t>
            </w:r>
            <w:proofErr w:type="spellEnd"/>
            <w:r>
              <w:t xml:space="preserve"> </w:t>
            </w:r>
            <w:proofErr w:type="spellStart"/>
            <w:r>
              <w:t>Adult_ExPECTT</w:t>
            </w:r>
            <w:proofErr w:type="spellEnd"/>
            <w:r>
              <w:t xml:space="preserve"> II  3rd Follow-up</w:t>
            </w:r>
          </w:p>
          <w:bookmarkStart w:name="_MON_1661857658" w:id="24"/>
          <w:bookmarkEnd w:id="24"/>
          <w:p w:rsidR="00F64848" w:rsidP="003B253A" w:rsidRDefault="00F64848">
            <w:r>
              <w:object w:dxaOrig="1534" w:dyaOrig="994">
                <v:shape id="_x0000_i1048" style="width:76.5pt;height:49.5pt" o:ole="" type="#_x0000_t75">
                  <v:imagedata o:title="" r:id="rId54"/>
                </v:shape>
                <o:OLEObject Type="Embed" ProgID="Word.Document.12" ShapeID="_x0000_i1048" DrawAspect="Icon" ObjectID="_1662295629" r:id="rId55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23_E2a. Email_reminder4 </w:t>
            </w:r>
            <w:proofErr w:type="spellStart"/>
            <w:r>
              <w:t>ExPECTT</w:t>
            </w:r>
            <w:proofErr w:type="spellEnd"/>
            <w:r>
              <w:t xml:space="preserve"> II FU 3-4</w:t>
            </w:r>
          </w:p>
          <w:bookmarkStart w:name="_MON_1661857708" w:id="25"/>
          <w:bookmarkEnd w:id="25"/>
          <w:p w:rsidR="00922673" w:rsidP="003B253A" w:rsidRDefault="00922673">
            <w:r>
              <w:object w:dxaOrig="1534" w:dyaOrig="994">
                <v:shape id="_x0000_i1049" style="width:76.5pt;height:49.5pt" o:ole="" type="#_x0000_t75">
                  <v:imagedata o:title="" r:id="rId56"/>
                </v:shape>
                <o:OLEObject Type="Embed" ProgID="Word.Document.12" ShapeID="_x0000_i1049" DrawAspect="Icon" ObjectID="_1662295630" r:id="rId57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23_E2b. Email_reminder4 _Young </w:t>
            </w:r>
            <w:proofErr w:type="spellStart"/>
            <w:r>
              <w:t>Adult_ExPECTT</w:t>
            </w:r>
            <w:proofErr w:type="spellEnd"/>
            <w:r>
              <w:t xml:space="preserve"> II FU 3-4</w:t>
            </w:r>
          </w:p>
          <w:bookmarkStart w:name="_MON_1661857729" w:id="26"/>
          <w:bookmarkEnd w:id="26"/>
          <w:p w:rsidR="00922673" w:rsidP="003B253A" w:rsidRDefault="00922673">
            <w:r>
              <w:object w:dxaOrig="1534" w:dyaOrig="994">
                <v:shape id="_x0000_i1050" style="width:76.5pt;height:49.5pt" o:ole="" type="#_x0000_t75">
                  <v:imagedata o:title="" r:id="rId58"/>
                </v:shape>
                <o:OLEObject Type="Embed" ProgID="Word.Document.12" ShapeID="_x0000_i1050" DrawAspect="Icon" ObjectID="_1662295631" r:id="rId59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24_E2a. Reminder Letter </w:t>
            </w:r>
            <w:proofErr w:type="spellStart"/>
            <w:r>
              <w:t>ExPECTT</w:t>
            </w:r>
            <w:proofErr w:type="spellEnd"/>
            <w:r>
              <w:t xml:space="preserve"> </w:t>
            </w:r>
            <w:proofErr w:type="gramStart"/>
            <w:r>
              <w:t>II  FU</w:t>
            </w:r>
            <w:proofErr w:type="gramEnd"/>
            <w:r>
              <w:t xml:space="preserve"> 3-4</w:t>
            </w:r>
          </w:p>
          <w:bookmarkStart w:name="_MON_1661857770" w:id="27"/>
          <w:bookmarkEnd w:id="27"/>
          <w:p w:rsidR="00922673" w:rsidP="003B253A" w:rsidRDefault="00922673">
            <w:r>
              <w:object w:dxaOrig="1534" w:dyaOrig="994">
                <v:shape id="_x0000_i1051" style="width:76.5pt;height:49.5pt" o:ole="" type="#_x0000_t75">
                  <v:imagedata o:title="" r:id="rId60"/>
                </v:shape>
                <o:OLEObject Type="Embed" ProgID="Word.Document.12" ShapeID="_x0000_i1051" DrawAspect="Icon" ObjectID="_1662295632" r:id="rId61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 w:rsidRPr="00755AC5">
              <w:t>Updated to reflect changes to online only data collection due to coronavirus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3B253A" w:rsidRDefault="002876F9">
            <w:r>
              <w:t xml:space="preserve">Attachment 24_E2b. Reminder </w:t>
            </w:r>
            <w:proofErr w:type="spellStart"/>
            <w:r>
              <w:t>Letter_Young</w:t>
            </w:r>
            <w:proofErr w:type="spellEnd"/>
            <w:r>
              <w:t xml:space="preserve"> </w:t>
            </w:r>
            <w:proofErr w:type="spellStart"/>
            <w:r>
              <w:t>Adult_ExPECTT</w:t>
            </w:r>
            <w:proofErr w:type="spellEnd"/>
            <w:r>
              <w:t xml:space="preserve"> </w:t>
            </w:r>
            <w:proofErr w:type="gramStart"/>
            <w:r>
              <w:t>II  FU</w:t>
            </w:r>
            <w:proofErr w:type="gramEnd"/>
            <w:r>
              <w:t xml:space="preserve"> 3-4</w:t>
            </w:r>
          </w:p>
          <w:bookmarkStart w:name="_MON_1661857786" w:id="28"/>
          <w:bookmarkEnd w:id="28"/>
          <w:p w:rsidR="00922673" w:rsidP="003B253A" w:rsidRDefault="00922673">
            <w:r>
              <w:object w:dxaOrig="1534" w:dyaOrig="994">
                <v:shape id="_x0000_i1052" style="width:76.5pt;height:49.5pt" o:ole="" type="#_x0000_t75">
                  <v:imagedata o:title="" r:id="rId62"/>
                </v:shape>
                <o:OLEObject Type="Embed" ProgID="Word.Document.12" ShapeID="_x0000_i1052" DrawAspect="Icon" ObjectID="_1662295633" r:id="rId63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2876F9" w:rsidRDefault="002876F9">
            <w:pPr>
              <w:pStyle w:val="ListParagraph"/>
              <w:numPr>
                <w:ilvl w:val="0"/>
                <w:numId w:val="41"/>
              </w:numPr>
            </w:pPr>
            <w:r>
              <w:t>New file for 18+ study participants</w:t>
            </w:r>
          </w:p>
        </w:tc>
      </w:tr>
      <w:tr w:rsidR="00A71D83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D83" w:rsidP="003B253A" w:rsidRDefault="00A71D83">
            <w:r>
              <w:t>Attachment 25 – Calling Talking Points</w:t>
            </w:r>
          </w:p>
          <w:bookmarkStart w:name="_MON_1661857809" w:id="29"/>
          <w:bookmarkEnd w:id="29"/>
          <w:p w:rsidR="00922673" w:rsidP="003B253A" w:rsidRDefault="00922673">
            <w:r>
              <w:object w:dxaOrig="1534" w:dyaOrig="994">
                <v:shape id="_x0000_i1053" style="width:76.5pt;height:49.5pt" o:ole="" type="#_x0000_t75">
                  <v:imagedata o:title="" r:id="rId64"/>
                </v:shape>
                <o:OLEObject Type="Embed" ProgID="Word.Document.12" ShapeID="_x0000_i1053" DrawAspect="Icon" ObjectID="_1662295634" r:id="rId65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71D83" w:rsidP="002876F9" w:rsidRDefault="00A71D83">
            <w:pPr>
              <w:pStyle w:val="ListParagraph"/>
              <w:numPr>
                <w:ilvl w:val="0"/>
                <w:numId w:val="41"/>
              </w:numPr>
            </w:pPr>
            <w:r>
              <w:t>New document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2876F9" w:rsidRDefault="002876F9">
            <w:pPr>
              <w:pStyle w:val="ListParagraph"/>
              <w:numPr>
                <w:ilvl w:val="0"/>
                <w:numId w:val="39"/>
              </w:numPr>
            </w:pPr>
            <w:r>
              <w:t>Part A ExPECTT.FU3</w:t>
            </w:r>
          </w:p>
          <w:bookmarkStart w:name="_MON_1662295331" w:id="30"/>
          <w:bookmarkEnd w:id="30"/>
          <w:p w:rsidR="00922673" w:rsidP="00922673" w:rsidRDefault="00ED2656">
            <w:pPr>
              <w:pStyle w:val="ListParagraph"/>
              <w:ind w:left="360"/>
            </w:pPr>
            <w:r>
              <w:object w:dxaOrig="1534" w:dyaOrig="994">
                <v:shape id="_x0000_i1058" style="width:76.5pt;height:49.5pt" o:ole="" type="#_x0000_t75">
                  <v:imagedata o:title="" r:id="rId66"/>
                </v:shape>
                <o:OLEObject Type="Embed" ProgID="Word.Document.12" ShapeID="_x0000_i1058" DrawAspect="Icon" ObjectID="_1662295635" r:id="rId67">
                  <o:FieldCodes>\s</o:FieldCodes>
                </o:OLEObject>
              </w:objec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A71D83" w:rsidRDefault="002876F9">
            <w:pPr>
              <w:pStyle w:val="ListParagraph"/>
              <w:numPr>
                <w:ilvl w:val="0"/>
                <w:numId w:val="41"/>
              </w:numPr>
            </w:pPr>
            <w:r w:rsidRPr="0078000D">
              <w:t>Updated to reflect changes to online only data collection due to coronavirus</w:t>
            </w:r>
          </w:p>
          <w:p w:rsidR="00B968C8" w:rsidP="00A71D83" w:rsidRDefault="00B968C8">
            <w:pPr>
              <w:pStyle w:val="ListParagraph"/>
              <w:numPr>
                <w:ilvl w:val="0"/>
                <w:numId w:val="41"/>
              </w:numPr>
            </w:pPr>
            <w:r>
              <w:t>Updated incentive amounts</w:t>
            </w:r>
          </w:p>
          <w:p w:rsidR="00B968C8" w:rsidP="00A71D83" w:rsidRDefault="00B968C8">
            <w:pPr>
              <w:pStyle w:val="ListParagraph"/>
              <w:numPr>
                <w:ilvl w:val="0"/>
                <w:numId w:val="41"/>
              </w:numPr>
            </w:pPr>
            <w:r>
              <w:t>Added burden for the fourth wave of data collection.</w:t>
            </w:r>
          </w:p>
        </w:tc>
      </w:tr>
      <w:tr w:rsidR="002876F9" w:rsidTr="003B253A"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876F9" w:rsidP="00922673" w:rsidRDefault="002876F9">
            <w:pPr>
              <w:pStyle w:val="ListParagraph"/>
              <w:numPr>
                <w:ilvl w:val="0"/>
                <w:numId w:val="39"/>
              </w:numPr>
            </w:pPr>
            <w:r>
              <w:t>Part B</w:t>
            </w:r>
            <w:r w:rsidR="00922673">
              <w:t xml:space="preserve"> </w:t>
            </w:r>
            <w:r>
              <w:t>ExPECTT.FU3</w:t>
            </w:r>
          </w:p>
          <w:p w:rsidR="00922673" w:rsidP="00922673" w:rsidRDefault="00922673">
            <w:pPr>
              <w:pStyle w:val="ListParagraph"/>
              <w:ind w:left="360"/>
            </w:pPr>
            <w:bookmarkStart w:name="_GoBack" w:id="31"/>
            <w:bookmarkEnd w:id="31"/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76F9" w:rsidP="00A71D83" w:rsidRDefault="002876F9">
            <w:pPr>
              <w:pStyle w:val="ListParagraph"/>
              <w:numPr>
                <w:ilvl w:val="0"/>
                <w:numId w:val="41"/>
              </w:numPr>
            </w:pPr>
            <w:r w:rsidRPr="0078000D">
              <w:t>Updated to reflect changes to online only data collection due to coronavirus</w:t>
            </w:r>
          </w:p>
          <w:p w:rsidRPr="00B968C8" w:rsidR="00B968C8" w:rsidP="00B968C8" w:rsidRDefault="00B968C8">
            <w:pPr>
              <w:pStyle w:val="ListParagraph"/>
              <w:numPr>
                <w:ilvl w:val="0"/>
                <w:numId w:val="41"/>
              </w:numPr>
            </w:pPr>
            <w:r w:rsidRPr="00B968C8">
              <w:t>Updated incentive amounts</w:t>
            </w:r>
          </w:p>
          <w:p w:rsidR="00B968C8" w:rsidP="00A71D83" w:rsidRDefault="00B968C8">
            <w:pPr>
              <w:pStyle w:val="ListParagraph"/>
              <w:numPr>
                <w:ilvl w:val="0"/>
                <w:numId w:val="41"/>
              </w:numPr>
            </w:pPr>
          </w:p>
        </w:tc>
      </w:tr>
    </w:tbl>
    <w:p w:rsidR="00124C54" w:rsidP="00636484" w:rsidRDefault="00124C54"/>
    <w:p w:rsidRPr="000174F2" w:rsidR="00636484" w:rsidP="00A4470E" w:rsidRDefault="00636484">
      <w:pPr>
        <w:spacing w:after="0" w:line="240" w:lineRule="auto"/>
        <w:rPr>
          <w:rFonts w:cs="Calibri"/>
          <w:i/>
        </w:rPr>
      </w:pPr>
    </w:p>
    <w:sectPr w:rsidRPr="000174F2" w:rsidR="00636484" w:rsidSect="001140A3">
      <w:headerReference w:type="default" r:id="rId68"/>
      <w:footnotePr>
        <w:numFmt w:val="chicago"/>
      </w:footnotePr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397" w:rsidRDefault="000B2397" w:rsidP="000B2397">
      <w:pPr>
        <w:spacing w:after="0" w:line="240" w:lineRule="auto"/>
      </w:pPr>
      <w:r>
        <w:separator/>
      </w:r>
    </w:p>
  </w:endnote>
  <w:endnote w:type="continuationSeparator" w:id="0">
    <w:p w:rsidR="000B2397" w:rsidRDefault="000B2397" w:rsidP="000B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397" w:rsidRDefault="000B2397" w:rsidP="000B2397">
      <w:pPr>
        <w:spacing w:after="0" w:line="240" w:lineRule="auto"/>
      </w:pPr>
      <w:r>
        <w:separator/>
      </w:r>
    </w:p>
  </w:footnote>
  <w:footnote w:type="continuationSeparator" w:id="0">
    <w:p w:rsidR="000B2397" w:rsidRDefault="000B2397" w:rsidP="000B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8F6" w:rsidRDefault="00C338F6" w:rsidP="00C338F6">
    <w:pPr>
      <w:pStyle w:val="Header"/>
      <w:jc w:val="center"/>
    </w:pPr>
    <w:r>
      <w:t>U.S Food and Drug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04B"/>
    <w:multiLevelType w:val="hybridMultilevel"/>
    <w:tmpl w:val="3DD8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7F9"/>
    <w:multiLevelType w:val="hybridMultilevel"/>
    <w:tmpl w:val="B3F8BEC4"/>
    <w:lvl w:ilvl="0" w:tplc="0D7C92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7B3A"/>
    <w:multiLevelType w:val="hybridMultilevel"/>
    <w:tmpl w:val="5558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18BF"/>
    <w:multiLevelType w:val="hybridMultilevel"/>
    <w:tmpl w:val="4146705E"/>
    <w:lvl w:ilvl="0" w:tplc="CFE299A8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auto"/>
      </w:rPr>
    </w:lvl>
    <w:lvl w:ilvl="1" w:tplc="6630CF14">
      <w:start w:val="1"/>
      <w:numFmt w:val="upperLetter"/>
      <w:lvlText w:val="%2."/>
      <w:lvlJc w:val="left"/>
      <w:pPr>
        <w:ind w:left="1440" w:hanging="360"/>
      </w:pPr>
      <w:rPr>
        <w:b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1D12C09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1550B"/>
    <w:multiLevelType w:val="hybridMultilevel"/>
    <w:tmpl w:val="9A6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5895"/>
    <w:multiLevelType w:val="hybridMultilevel"/>
    <w:tmpl w:val="94F0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C7620"/>
    <w:multiLevelType w:val="hybridMultilevel"/>
    <w:tmpl w:val="E62CDFF0"/>
    <w:lvl w:ilvl="0" w:tplc="D480B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E5B59"/>
    <w:multiLevelType w:val="hybridMultilevel"/>
    <w:tmpl w:val="B13A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067D4"/>
    <w:multiLevelType w:val="hybridMultilevel"/>
    <w:tmpl w:val="CC845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05057"/>
    <w:multiLevelType w:val="hybridMultilevel"/>
    <w:tmpl w:val="DE1C554C"/>
    <w:lvl w:ilvl="0" w:tplc="CEAE7AD0">
      <w:start w:val="3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19D3A3A"/>
    <w:multiLevelType w:val="hybridMultilevel"/>
    <w:tmpl w:val="172E7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F5D92"/>
    <w:multiLevelType w:val="hybridMultilevel"/>
    <w:tmpl w:val="EE26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139ED"/>
    <w:multiLevelType w:val="hybridMultilevel"/>
    <w:tmpl w:val="DC1EEDA6"/>
    <w:lvl w:ilvl="0" w:tplc="6F1E6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FB5"/>
    <w:multiLevelType w:val="hybridMultilevel"/>
    <w:tmpl w:val="E9DC63CA"/>
    <w:lvl w:ilvl="0" w:tplc="F3AA7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90E"/>
    <w:multiLevelType w:val="hybridMultilevel"/>
    <w:tmpl w:val="026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7217"/>
    <w:multiLevelType w:val="hybridMultilevel"/>
    <w:tmpl w:val="51849138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6" w15:restartNumberingAfterBreak="0">
    <w:nsid w:val="30207783"/>
    <w:multiLevelType w:val="hybridMultilevel"/>
    <w:tmpl w:val="112C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55ACF"/>
    <w:multiLevelType w:val="hybridMultilevel"/>
    <w:tmpl w:val="E7A0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74409"/>
    <w:multiLevelType w:val="hybridMultilevel"/>
    <w:tmpl w:val="B810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91A10"/>
    <w:multiLevelType w:val="hybridMultilevel"/>
    <w:tmpl w:val="3B4E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4781C"/>
    <w:multiLevelType w:val="hybridMultilevel"/>
    <w:tmpl w:val="B79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B10EA"/>
    <w:multiLevelType w:val="hybridMultilevel"/>
    <w:tmpl w:val="1FFE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70777"/>
    <w:multiLevelType w:val="hybridMultilevel"/>
    <w:tmpl w:val="2646C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950EA"/>
    <w:multiLevelType w:val="hybridMultilevel"/>
    <w:tmpl w:val="0876D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417E2"/>
    <w:multiLevelType w:val="hybridMultilevel"/>
    <w:tmpl w:val="BEA0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46841"/>
    <w:multiLevelType w:val="hybridMultilevel"/>
    <w:tmpl w:val="C00038EC"/>
    <w:lvl w:ilvl="0" w:tplc="3D9280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2282"/>
    <w:multiLevelType w:val="hybridMultilevel"/>
    <w:tmpl w:val="3740E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F26846"/>
    <w:multiLevelType w:val="hybridMultilevel"/>
    <w:tmpl w:val="C762AF90"/>
    <w:lvl w:ilvl="0" w:tplc="A92C6F72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55A59"/>
    <w:multiLevelType w:val="hybridMultilevel"/>
    <w:tmpl w:val="8FE4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650E2E"/>
    <w:multiLevelType w:val="hybridMultilevel"/>
    <w:tmpl w:val="5476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85A73"/>
    <w:multiLevelType w:val="hybridMultilevel"/>
    <w:tmpl w:val="D8F49AB0"/>
    <w:lvl w:ilvl="0" w:tplc="4656A0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0994"/>
    <w:multiLevelType w:val="hybridMultilevel"/>
    <w:tmpl w:val="6678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C59FB"/>
    <w:multiLevelType w:val="hybridMultilevel"/>
    <w:tmpl w:val="9C8C4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C12B6"/>
    <w:multiLevelType w:val="hybridMultilevel"/>
    <w:tmpl w:val="1B805F84"/>
    <w:lvl w:ilvl="0" w:tplc="6F1E6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02A60"/>
    <w:multiLevelType w:val="hybridMultilevel"/>
    <w:tmpl w:val="A2BCB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BCC"/>
    <w:multiLevelType w:val="hybridMultilevel"/>
    <w:tmpl w:val="878E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85603"/>
    <w:multiLevelType w:val="hybridMultilevel"/>
    <w:tmpl w:val="0FF6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6A7DE8"/>
    <w:multiLevelType w:val="hybridMultilevel"/>
    <w:tmpl w:val="0A026AE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8C623DF"/>
    <w:multiLevelType w:val="hybridMultilevel"/>
    <w:tmpl w:val="BCEC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131025"/>
    <w:multiLevelType w:val="hybridMultilevel"/>
    <w:tmpl w:val="53FC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546C5"/>
    <w:multiLevelType w:val="hybridMultilevel"/>
    <w:tmpl w:val="994EA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40"/>
  </w:num>
  <w:num w:numId="4">
    <w:abstractNumId w:val="18"/>
  </w:num>
  <w:num w:numId="5">
    <w:abstractNumId w:val="7"/>
  </w:num>
  <w:num w:numId="6">
    <w:abstractNumId w:val="8"/>
  </w:num>
  <w:num w:numId="7">
    <w:abstractNumId w:val="22"/>
  </w:num>
  <w:num w:numId="8">
    <w:abstractNumId w:val="3"/>
  </w:num>
  <w:num w:numId="9">
    <w:abstractNumId w:val="37"/>
  </w:num>
  <w:num w:numId="10">
    <w:abstractNumId w:val="0"/>
  </w:num>
  <w:num w:numId="11">
    <w:abstractNumId w:val="10"/>
  </w:num>
  <w:num w:numId="12">
    <w:abstractNumId w:val="17"/>
  </w:num>
  <w:num w:numId="13">
    <w:abstractNumId w:val="39"/>
  </w:num>
  <w:num w:numId="14">
    <w:abstractNumId w:val="5"/>
  </w:num>
  <w:num w:numId="15">
    <w:abstractNumId w:val="14"/>
  </w:num>
  <w:num w:numId="16">
    <w:abstractNumId w:val="4"/>
  </w:num>
  <w:num w:numId="17">
    <w:abstractNumId w:val="21"/>
  </w:num>
  <w:num w:numId="18">
    <w:abstractNumId w:val="12"/>
  </w:num>
  <w:num w:numId="19">
    <w:abstractNumId w:val="33"/>
  </w:num>
  <w:num w:numId="20">
    <w:abstractNumId w:val="9"/>
  </w:num>
  <w:num w:numId="21">
    <w:abstractNumId w:val="6"/>
  </w:num>
  <w:num w:numId="22">
    <w:abstractNumId w:val="25"/>
  </w:num>
  <w:num w:numId="23">
    <w:abstractNumId w:val="35"/>
  </w:num>
  <w:num w:numId="24">
    <w:abstractNumId w:val="13"/>
  </w:num>
  <w:num w:numId="25">
    <w:abstractNumId w:val="30"/>
  </w:num>
  <w:num w:numId="26">
    <w:abstractNumId w:val="1"/>
  </w:num>
  <w:num w:numId="27">
    <w:abstractNumId w:val="20"/>
  </w:num>
  <w:num w:numId="28">
    <w:abstractNumId w:val="32"/>
  </w:num>
  <w:num w:numId="29">
    <w:abstractNumId w:val="34"/>
  </w:num>
  <w:num w:numId="30">
    <w:abstractNumId w:val="26"/>
  </w:num>
  <w:num w:numId="31">
    <w:abstractNumId w:val="24"/>
  </w:num>
  <w:num w:numId="32">
    <w:abstractNumId w:val="11"/>
  </w:num>
  <w:num w:numId="33">
    <w:abstractNumId w:val="36"/>
  </w:num>
  <w:num w:numId="34">
    <w:abstractNumId w:val="23"/>
  </w:num>
  <w:num w:numId="35">
    <w:abstractNumId w:val="31"/>
  </w:num>
  <w:num w:numId="36">
    <w:abstractNumId w:val="15"/>
  </w:num>
  <w:num w:numId="37">
    <w:abstractNumId w:val="27"/>
  </w:num>
  <w:num w:numId="38">
    <w:abstractNumId w:val="2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4A"/>
    <w:rsid w:val="00003866"/>
    <w:rsid w:val="000174F2"/>
    <w:rsid w:val="00026C47"/>
    <w:rsid w:val="00062C77"/>
    <w:rsid w:val="0007566F"/>
    <w:rsid w:val="0008452C"/>
    <w:rsid w:val="00085DA0"/>
    <w:rsid w:val="000878B1"/>
    <w:rsid w:val="00091AC6"/>
    <w:rsid w:val="000B2397"/>
    <w:rsid w:val="000B317F"/>
    <w:rsid w:val="000D6AB6"/>
    <w:rsid w:val="000F4517"/>
    <w:rsid w:val="001140A3"/>
    <w:rsid w:val="001145E1"/>
    <w:rsid w:val="00116F02"/>
    <w:rsid w:val="00124C54"/>
    <w:rsid w:val="0014649D"/>
    <w:rsid w:val="00156340"/>
    <w:rsid w:val="00160055"/>
    <w:rsid w:val="00173CCD"/>
    <w:rsid w:val="00174287"/>
    <w:rsid w:val="0018282D"/>
    <w:rsid w:val="001848FD"/>
    <w:rsid w:val="001935E9"/>
    <w:rsid w:val="001B1042"/>
    <w:rsid w:val="002407A5"/>
    <w:rsid w:val="00250B4D"/>
    <w:rsid w:val="00264341"/>
    <w:rsid w:val="00271A60"/>
    <w:rsid w:val="00273168"/>
    <w:rsid w:val="002853AA"/>
    <w:rsid w:val="002876F9"/>
    <w:rsid w:val="002960A3"/>
    <w:rsid w:val="00297C12"/>
    <w:rsid w:val="002F488D"/>
    <w:rsid w:val="00336F42"/>
    <w:rsid w:val="00341473"/>
    <w:rsid w:val="00351B61"/>
    <w:rsid w:val="0036627B"/>
    <w:rsid w:val="00392471"/>
    <w:rsid w:val="003A2E59"/>
    <w:rsid w:val="003A7329"/>
    <w:rsid w:val="003B3F9E"/>
    <w:rsid w:val="003D3FA6"/>
    <w:rsid w:val="003E7C50"/>
    <w:rsid w:val="003F1893"/>
    <w:rsid w:val="0041016B"/>
    <w:rsid w:val="00410E8B"/>
    <w:rsid w:val="00411C26"/>
    <w:rsid w:val="00412661"/>
    <w:rsid w:val="00413E82"/>
    <w:rsid w:val="00440F45"/>
    <w:rsid w:val="0045795C"/>
    <w:rsid w:val="0046196F"/>
    <w:rsid w:val="00461F39"/>
    <w:rsid w:val="00466BF2"/>
    <w:rsid w:val="00471A01"/>
    <w:rsid w:val="004722AF"/>
    <w:rsid w:val="00486A6A"/>
    <w:rsid w:val="004A070A"/>
    <w:rsid w:val="004A5894"/>
    <w:rsid w:val="004C3A1E"/>
    <w:rsid w:val="004C44E6"/>
    <w:rsid w:val="004C45F7"/>
    <w:rsid w:val="004D5B1D"/>
    <w:rsid w:val="00510F46"/>
    <w:rsid w:val="00520FD5"/>
    <w:rsid w:val="005B56B4"/>
    <w:rsid w:val="005D3DBE"/>
    <w:rsid w:val="005D61BC"/>
    <w:rsid w:val="00613E41"/>
    <w:rsid w:val="006162FF"/>
    <w:rsid w:val="0062246A"/>
    <w:rsid w:val="0062641E"/>
    <w:rsid w:val="00636484"/>
    <w:rsid w:val="00653359"/>
    <w:rsid w:val="006604A1"/>
    <w:rsid w:val="006643B4"/>
    <w:rsid w:val="00670E09"/>
    <w:rsid w:val="006859B4"/>
    <w:rsid w:val="006A1FCE"/>
    <w:rsid w:val="006A7774"/>
    <w:rsid w:val="006B006A"/>
    <w:rsid w:val="006B441C"/>
    <w:rsid w:val="006B78C8"/>
    <w:rsid w:val="006C44CC"/>
    <w:rsid w:val="006C7EBF"/>
    <w:rsid w:val="0070214D"/>
    <w:rsid w:val="00722AF9"/>
    <w:rsid w:val="00740784"/>
    <w:rsid w:val="007411A2"/>
    <w:rsid w:val="00741E76"/>
    <w:rsid w:val="00771ECF"/>
    <w:rsid w:val="007760E9"/>
    <w:rsid w:val="007A7E50"/>
    <w:rsid w:val="007B7EAB"/>
    <w:rsid w:val="007F0836"/>
    <w:rsid w:val="007F3E4A"/>
    <w:rsid w:val="00803808"/>
    <w:rsid w:val="00807D48"/>
    <w:rsid w:val="0084066C"/>
    <w:rsid w:val="00850399"/>
    <w:rsid w:val="00851465"/>
    <w:rsid w:val="00865866"/>
    <w:rsid w:val="008660B4"/>
    <w:rsid w:val="00875CD4"/>
    <w:rsid w:val="00880413"/>
    <w:rsid w:val="008826AE"/>
    <w:rsid w:val="008903C0"/>
    <w:rsid w:val="008971CC"/>
    <w:rsid w:val="008B42F4"/>
    <w:rsid w:val="0090668D"/>
    <w:rsid w:val="00922673"/>
    <w:rsid w:val="00932CC4"/>
    <w:rsid w:val="009455AD"/>
    <w:rsid w:val="00974E9D"/>
    <w:rsid w:val="0098052D"/>
    <w:rsid w:val="00982CB7"/>
    <w:rsid w:val="009844F9"/>
    <w:rsid w:val="009847E4"/>
    <w:rsid w:val="0098645E"/>
    <w:rsid w:val="009A7E1F"/>
    <w:rsid w:val="009F288C"/>
    <w:rsid w:val="00A21824"/>
    <w:rsid w:val="00A22B76"/>
    <w:rsid w:val="00A4470E"/>
    <w:rsid w:val="00A46BB2"/>
    <w:rsid w:val="00A55D3B"/>
    <w:rsid w:val="00A71D83"/>
    <w:rsid w:val="00A74D0C"/>
    <w:rsid w:val="00A95ACF"/>
    <w:rsid w:val="00AB3B1B"/>
    <w:rsid w:val="00AF2FF2"/>
    <w:rsid w:val="00AF5CE5"/>
    <w:rsid w:val="00AF60D4"/>
    <w:rsid w:val="00B15030"/>
    <w:rsid w:val="00B2487D"/>
    <w:rsid w:val="00B25278"/>
    <w:rsid w:val="00B252D6"/>
    <w:rsid w:val="00B25ED3"/>
    <w:rsid w:val="00B513AA"/>
    <w:rsid w:val="00B531D5"/>
    <w:rsid w:val="00B56B54"/>
    <w:rsid w:val="00B60A40"/>
    <w:rsid w:val="00B644DF"/>
    <w:rsid w:val="00B66EA0"/>
    <w:rsid w:val="00B82EE3"/>
    <w:rsid w:val="00B968C8"/>
    <w:rsid w:val="00BB0BF7"/>
    <w:rsid w:val="00BF30FD"/>
    <w:rsid w:val="00C07C8D"/>
    <w:rsid w:val="00C129A4"/>
    <w:rsid w:val="00C338F6"/>
    <w:rsid w:val="00C46790"/>
    <w:rsid w:val="00C6765E"/>
    <w:rsid w:val="00C7744A"/>
    <w:rsid w:val="00C778C7"/>
    <w:rsid w:val="00C82CF0"/>
    <w:rsid w:val="00C82E65"/>
    <w:rsid w:val="00C91F56"/>
    <w:rsid w:val="00CB0B6F"/>
    <w:rsid w:val="00CC11CD"/>
    <w:rsid w:val="00CC4012"/>
    <w:rsid w:val="00CF4130"/>
    <w:rsid w:val="00CF4212"/>
    <w:rsid w:val="00D31F2C"/>
    <w:rsid w:val="00D42B08"/>
    <w:rsid w:val="00D846B0"/>
    <w:rsid w:val="00D8698D"/>
    <w:rsid w:val="00DB5929"/>
    <w:rsid w:val="00DF468E"/>
    <w:rsid w:val="00E062C2"/>
    <w:rsid w:val="00E2776B"/>
    <w:rsid w:val="00E34652"/>
    <w:rsid w:val="00E3564F"/>
    <w:rsid w:val="00E52858"/>
    <w:rsid w:val="00E5302B"/>
    <w:rsid w:val="00E53649"/>
    <w:rsid w:val="00E60755"/>
    <w:rsid w:val="00E638D3"/>
    <w:rsid w:val="00E750E8"/>
    <w:rsid w:val="00E85606"/>
    <w:rsid w:val="00E93A13"/>
    <w:rsid w:val="00EA5E1C"/>
    <w:rsid w:val="00EB71A3"/>
    <w:rsid w:val="00EB744F"/>
    <w:rsid w:val="00EC1A3C"/>
    <w:rsid w:val="00EC651E"/>
    <w:rsid w:val="00ED2656"/>
    <w:rsid w:val="00EE0E8C"/>
    <w:rsid w:val="00EF5C6B"/>
    <w:rsid w:val="00F0492F"/>
    <w:rsid w:val="00F17595"/>
    <w:rsid w:val="00F64848"/>
    <w:rsid w:val="00F661D2"/>
    <w:rsid w:val="00F87D52"/>
    <w:rsid w:val="00F94960"/>
    <w:rsid w:val="00FA3250"/>
    <w:rsid w:val="00FD5D9C"/>
    <w:rsid w:val="00FD7930"/>
    <w:rsid w:val="00FD7C1C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0BC0379A"/>
  <w15:docId w15:val="{B5113203-1C54-42FD-9A85-ABE53A7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5AD"/>
    <w:pPr>
      <w:ind w:left="720"/>
      <w:contextualSpacing/>
    </w:pPr>
  </w:style>
  <w:style w:type="table" w:styleId="TableGrid">
    <w:name w:val="Table Grid"/>
    <w:basedOn w:val="TableNormal"/>
    <w:uiPriority w:val="39"/>
    <w:rsid w:val="0008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0380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7EA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C7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6C44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C44C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2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3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8F6"/>
  </w:style>
  <w:style w:type="paragraph" w:styleId="Footer">
    <w:name w:val="footer"/>
    <w:basedOn w:val="Normal"/>
    <w:link w:val="FooterChar"/>
    <w:uiPriority w:val="99"/>
    <w:unhideWhenUsed/>
    <w:rsid w:val="00C3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3.docx"/><Relationship Id="rId63" Type="http://schemas.openxmlformats.org/officeDocument/2006/relationships/package" Target="embeddings/Microsoft_Word_Document27.docx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3" Type="http://schemas.openxmlformats.org/officeDocument/2006/relationships/package" Target="embeddings/Microsoft_Word_Document22.doc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4.docx"/><Relationship Id="rId61" Type="http://schemas.openxmlformats.org/officeDocument/2006/relationships/package" Target="embeddings/Microsoft_Word_Document26.docx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Word_Document28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5.docx"/><Relationship Id="rId67" Type="http://schemas.openxmlformats.org/officeDocument/2006/relationships/package" Target="embeddings/Microsoft_Word_Document29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884B-CA7A-4604-B40A-4076C424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rte, Lester (Jao)</dc:creator>
  <cp:lastModifiedBy>Gittleson, Daniel</cp:lastModifiedBy>
  <cp:revision>15</cp:revision>
  <cp:lastPrinted>2015-03-10T16:47:00Z</cp:lastPrinted>
  <dcterms:created xsi:type="dcterms:W3CDTF">2020-09-17T18:00:00Z</dcterms:created>
  <dcterms:modified xsi:type="dcterms:W3CDTF">2020-09-22T19:59:00Z</dcterms:modified>
</cp:coreProperties>
</file>